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4865" w14:textId="200932CD" w:rsidR="008628E9" w:rsidRPr="00E60841" w:rsidRDefault="00E60841" w:rsidP="009E4438">
      <w:pPr>
        <w:pStyle w:val="Kop1"/>
        <w:numPr>
          <w:ilvl w:val="0"/>
          <w:numId w:val="0"/>
        </w:numPr>
        <w:spacing w:before="0" w:after="0"/>
        <w:ind w:left="851" w:hanging="85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31"/>
          <w:szCs w:val="31"/>
          <w:lang w:val="en-GB"/>
        </w:rPr>
        <w:t>Permission to admit a thesis/an abstract online</w:t>
      </w:r>
      <w:r w:rsidR="008628E9" w:rsidRPr="00E60841">
        <w:rPr>
          <w:rFonts w:asciiTheme="minorHAnsi" w:hAnsiTheme="minorHAnsi" w:cstheme="minorHAnsi"/>
          <w:lang w:val="en-GB"/>
        </w:rPr>
        <w:t xml:space="preserve"> –</w:t>
      </w:r>
      <w:r>
        <w:rPr>
          <w:rFonts w:asciiTheme="minorHAnsi" w:hAnsiTheme="minorHAnsi" w:cstheme="minorHAnsi"/>
          <w:lang w:val="en-GB"/>
        </w:rPr>
        <w:t xml:space="preserve"> </w:t>
      </w:r>
      <w:r w:rsidR="008628E9" w:rsidRPr="00E60841">
        <w:rPr>
          <w:rFonts w:asciiTheme="minorHAnsi" w:hAnsiTheme="minorHAnsi" w:cstheme="minorHAnsi"/>
          <w:u w:val="single"/>
          <w:lang w:val="en-GB"/>
        </w:rPr>
        <w:t>student</w:t>
      </w:r>
      <w:r w:rsidR="008628E9" w:rsidRPr="00E60841">
        <w:rPr>
          <w:rFonts w:asciiTheme="minorHAnsi" w:hAnsiTheme="minorHAnsi" w:cstheme="minorHAnsi"/>
          <w:lang w:val="en-GB"/>
        </w:rPr>
        <w:t xml:space="preserve"> </w:t>
      </w:r>
    </w:p>
    <w:p w14:paraId="4C4AAE15" w14:textId="77777777" w:rsidR="00B92357" w:rsidRPr="00E60841" w:rsidRDefault="00B92357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2A70F350" w14:textId="4175EC43" w:rsidR="00B92357" w:rsidRPr="00E60841" w:rsidRDefault="00E60841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b/>
          <w:sz w:val="20"/>
          <w:szCs w:val="20"/>
          <w:lang w:val="en-GB" w:eastAsia="nl-BE"/>
        </w:rPr>
        <w:t>I, the undersigned</w:t>
      </w:r>
    </w:p>
    <w:p w14:paraId="63F5A905" w14:textId="77777777" w:rsidR="00E60841" w:rsidRPr="008628E9" w:rsidRDefault="00E60841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eastAsia="nl-BE"/>
        </w:rPr>
      </w:pPr>
    </w:p>
    <w:p w14:paraId="2154CF0A" w14:textId="4DB48BB5" w:rsidR="00B92357" w:rsidRPr="00E60841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GB" w:eastAsia="nl-BE"/>
        </w:rPr>
      </w:pPr>
      <w:r w:rsidRPr="009E4438">
        <w:rPr>
          <w:rFonts w:asciiTheme="minorHAnsi" w:hAnsiTheme="minorHAnsi" w:cstheme="minorHAnsi"/>
          <w:i/>
          <w:sz w:val="20"/>
          <w:szCs w:val="20"/>
          <w:lang w:eastAsia="nl-BE"/>
        </w:rPr>
        <w:t>……………………………………………………………………………………….</w:t>
      </w:r>
      <w:r w:rsidR="00F82227">
        <w:rPr>
          <w:rFonts w:asciiTheme="minorHAnsi" w:hAnsiTheme="minorHAnsi" w:cstheme="minorHAnsi"/>
          <w:i/>
          <w:sz w:val="20"/>
          <w:szCs w:val="20"/>
          <w:lang w:eastAsia="nl-BE"/>
        </w:rPr>
        <w:t xml:space="preserve"> </w:t>
      </w:r>
      <w:r w:rsidR="00F8222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(</w:t>
      </w:r>
      <w:r w:rsidR="00E60841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first</w:t>
      </w:r>
      <w:r w:rsidR="00F8222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+ </w:t>
      </w:r>
      <w:r w:rsidR="00E60841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last name</w:t>
      </w:r>
      <w:r w:rsidR="00F8222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)</w:t>
      </w:r>
    </w:p>
    <w:p w14:paraId="2D73922C" w14:textId="77777777" w:rsidR="00F82227" w:rsidRPr="00E60841" w:rsidRDefault="00F8222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GB" w:eastAsia="nl-BE"/>
        </w:rPr>
      </w:pPr>
    </w:p>
    <w:p w14:paraId="36F57AF1" w14:textId="4F9CEE4A" w:rsidR="00B92357" w:rsidRPr="00E60841" w:rsidRDefault="00E60841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GB" w:eastAsia="nl-BE"/>
        </w:rPr>
      </w:pP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with </w:t>
      </w:r>
      <w:r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s</w:t>
      </w:r>
      <w:r w:rsidR="00B9235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tudent</w:t>
      </w:r>
      <w:r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</w:t>
      </w:r>
      <w:r w:rsidR="00B9235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num</w:t>
      </w:r>
      <w:r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b</w:t>
      </w:r>
      <w:r w:rsidR="00B9235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er</w:t>
      </w:r>
      <w:r w:rsidR="00136700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</w:t>
      </w:r>
      <w:r w:rsidR="00B9235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………………………………………………………………………………………</w:t>
      </w:r>
    </w:p>
    <w:p w14:paraId="4302C2CA" w14:textId="77777777" w:rsidR="00880EC8" w:rsidRPr="00E60841" w:rsidRDefault="00880EC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GB" w:eastAsia="nl-BE"/>
        </w:rPr>
      </w:pPr>
    </w:p>
    <w:p w14:paraId="34E25D0E" w14:textId="74BDD6DA" w:rsidR="00880EC8" w:rsidRPr="00E60841" w:rsidRDefault="00E60841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in the </w:t>
      </w:r>
      <w:r w:rsidR="000413EB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department</w:t>
      </w:r>
      <w:r w:rsidR="00F82227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</w:t>
      </w:r>
      <w:r w:rsidR="00880EC8" w:rsidRPr="00E60841">
        <w:rPr>
          <w:rFonts w:asciiTheme="minorHAnsi" w:hAnsiTheme="minorHAnsi" w:cstheme="minorHAnsi"/>
          <w:i/>
          <w:sz w:val="20"/>
          <w:szCs w:val="20"/>
          <w:lang w:val="en-GB" w:eastAsia="nl-BE"/>
        </w:rPr>
        <w:t>.…….……………………………………………………………………………</w:t>
      </w:r>
    </w:p>
    <w:p w14:paraId="23E0F04E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40182436" w14:textId="0FE1A0D1" w:rsidR="009E4438" w:rsidRPr="00E60841" w:rsidRDefault="00E60841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>wrote a thesis, w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h</w:t>
      </w: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>i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c</w:t>
      </w: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h is currently 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titled</w:t>
      </w:r>
      <w:r w:rsidR="009E4438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:</w:t>
      </w:r>
    </w:p>
    <w:p w14:paraId="79320B73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0FEE20D5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ab/>
      </w:r>
    </w:p>
    <w:p w14:paraId="3D6E4E24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4BB88ED9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ab/>
      </w:r>
    </w:p>
    <w:p w14:paraId="024CF786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5DC0773E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ab/>
      </w:r>
    </w:p>
    <w:p w14:paraId="004EF232" w14:textId="77777777" w:rsidR="009E4438" w:rsidRPr="00E60841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09EE796F" w14:textId="27857C8B" w:rsidR="00C94815" w:rsidRPr="00E60841" w:rsidRDefault="00E60841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val="en-GB" w:eastAsia="nl-BE"/>
        </w:rPr>
      </w:pP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and I give </w:t>
      </w:r>
      <w:proofErr w:type="spellStart"/>
      <w:r w:rsidR="0022193F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Hogeschool</w:t>
      </w:r>
      <w:proofErr w:type="spellEnd"/>
      <w:r w:rsidR="0022193F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PXL </w:t>
      </w: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>in</w:t>
      </w:r>
      <w:r w:rsidR="0022193F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>the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year</w:t>
      </w:r>
      <w:r w:rsidR="0022193F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20... - 20…</w:t>
      </w:r>
    </w:p>
    <w:p w14:paraId="592C19FD" w14:textId="22CEF039" w:rsidR="004A0EB1" w:rsidRPr="00915A94" w:rsidRDefault="00B92357" w:rsidP="004A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  <w:szCs w:val="20"/>
          <w:lang w:eastAsia="nl-BE"/>
        </w:rPr>
      </w:pPr>
      <w:r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[ </w:t>
      </w:r>
      <w:proofErr w:type="spellStart"/>
      <w:r w:rsidR="00E60841">
        <w:rPr>
          <w:rFonts w:asciiTheme="minorHAnsi" w:hAnsiTheme="minorHAnsi" w:cstheme="minorHAnsi"/>
          <w:b/>
          <w:i/>
          <w:sz w:val="20"/>
          <w:szCs w:val="20"/>
          <w:lang w:eastAsia="nl-BE"/>
        </w:rPr>
        <w:t>choose</w:t>
      </w:r>
      <w:proofErr w:type="spellEnd"/>
      <w:r w:rsidR="00E60841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1 option</w:t>
      </w:r>
      <w:r w:rsidRPr="00915A94">
        <w:rPr>
          <w:rFonts w:asciiTheme="minorHAnsi" w:hAnsiTheme="minorHAnsi" w:cstheme="minorHAnsi"/>
          <w:b/>
          <w:i/>
          <w:sz w:val="20"/>
          <w:szCs w:val="20"/>
          <w:lang w:eastAsia="nl-BE"/>
        </w:rPr>
        <w:t xml:space="preserve"> ]</w:t>
      </w:r>
    </w:p>
    <w:p w14:paraId="41642F9C" w14:textId="77777777" w:rsidR="004A0EB1" w:rsidRDefault="004A0EB1" w:rsidP="004A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  <w:lang w:eastAsia="nl-BE"/>
        </w:rPr>
      </w:pPr>
    </w:p>
    <w:p w14:paraId="5ED7B6BA" w14:textId="22E82D6C" w:rsidR="009E4438" w:rsidRPr="00E60841" w:rsidRDefault="009E4438" w:rsidP="00E6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Pr="00E60841">
        <w:rPr>
          <w:rFonts w:asciiTheme="minorHAnsi" w:hAnsiTheme="minorHAnsi" w:cstheme="minorHAnsi"/>
          <w:b/>
          <w:sz w:val="20"/>
          <w:szCs w:val="20"/>
          <w:lang w:val="en-GB" w:eastAsia="nl-BE"/>
        </w:rPr>
        <w:tab/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the explicit permiss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i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on to publish</w:t>
      </w:r>
      <w:r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the </w:t>
      </w:r>
      <w:r w:rsidR="00E60841" w:rsidRPr="00E60841">
        <w:rPr>
          <w:rFonts w:asciiTheme="minorHAnsi" w:hAnsiTheme="minorHAnsi" w:cstheme="minorHAnsi"/>
          <w:b/>
          <w:sz w:val="20"/>
          <w:szCs w:val="20"/>
          <w:lang w:val="en-GB" w:eastAsia="nl-BE"/>
        </w:rPr>
        <w:t>ABSTRACT + FULL TEXT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="00E60841" w:rsidRPr="00E60841">
        <w:rPr>
          <w:rFonts w:asciiTheme="minorHAnsi" w:hAnsiTheme="minorHAnsi" w:cstheme="minorHAnsi"/>
          <w:b/>
          <w:sz w:val="20"/>
          <w:szCs w:val="20"/>
          <w:lang w:val="en-GB" w:eastAsia="nl-BE"/>
        </w:rPr>
        <w:t xml:space="preserve">including the corresponding illustrations and enclosures 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of this thesis,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including my personal details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,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particularly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name, first name, education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/department</w:t>
      </w:r>
      <w:r w:rsidR="00E60841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and year</w:t>
      </w:r>
      <w:r w:rsid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of 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graduation</w:t>
      </w:r>
      <w:r w:rsidR="00DD4E3D">
        <w:rPr>
          <w:rFonts w:asciiTheme="minorHAnsi" w:hAnsiTheme="minorHAnsi" w:cstheme="minorHAnsi"/>
          <w:sz w:val="20"/>
          <w:szCs w:val="20"/>
          <w:lang w:val="en-GB" w:eastAsia="nl-BE"/>
        </w:rPr>
        <w:t>;</w:t>
      </w:r>
    </w:p>
    <w:p w14:paraId="0C04B02D" w14:textId="77777777" w:rsidR="009E4438" w:rsidRPr="00E60841" w:rsidRDefault="009E4438" w:rsidP="009E4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b/>
          <w:sz w:val="20"/>
          <w:szCs w:val="20"/>
          <w:lang w:val="en-GB" w:eastAsia="nl-BE"/>
        </w:rPr>
      </w:pPr>
    </w:p>
    <w:p w14:paraId="60D1FAA6" w14:textId="5104095E" w:rsidR="00475267" w:rsidRDefault="00C94815" w:rsidP="00A6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="00B92357" w:rsidRPr="00475267">
        <w:rPr>
          <w:rFonts w:asciiTheme="minorHAnsi" w:hAnsiTheme="minorHAnsi" w:cstheme="minorHAnsi"/>
          <w:b/>
          <w:sz w:val="20"/>
          <w:szCs w:val="20"/>
          <w:lang w:val="en-GB" w:eastAsia="nl-BE"/>
        </w:rPr>
        <w:tab/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the explicit permiss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i</w:t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on to publish </w:t>
      </w:r>
      <w:r w:rsidR="00475267">
        <w:rPr>
          <w:rFonts w:asciiTheme="minorHAnsi" w:hAnsiTheme="minorHAnsi" w:cstheme="minorHAnsi"/>
          <w:b/>
          <w:sz w:val="20"/>
          <w:szCs w:val="20"/>
          <w:lang w:val="en-GB" w:eastAsia="nl-BE"/>
        </w:rPr>
        <w:t>only the</w:t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="00475267" w:rsidRPr="00E60841">
        <w:rPr>
          <w:rFonts w:asciiTheme="minorHAnsi" w:hAnsiTheme="minorHAnsi" w:cstheme="minorHAnsi"/>
          <w:b/>
          <w:sz w:val="20"/>
          <w:szCs w:val="20"/>
          <w:lang w:val="en-GB" w:eastAsia="nl-BE"/>
        </w:rPr>
        <w:t xml:space="preserve">ABSTRACT </w:t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>of this thesis, including my personal details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,</w:t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particularly</w:t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name, first name, education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>/department</w:t>
      </w:r>
      <w:r w:rsidR="00475267" w:rsidRPr="00E6084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and year</w:t>
      </w:r>
      <w:r w:rsid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of graduation</w:t>
      </w:r>
      <w:r w:rsidR="00DD4E3D">
        <w:rPr>
          <w:rFonts w:asciiTheme="minorHAnsi" w:hAnsiTheme="minorHAnsi" w:cstheme="minorHAnsi"/>
          <w:sz w:val="20"/>
          <w:szCs w:val="20"/>
          <w:lang w:val="en-GB" w:eastAsia="nl-BE"/>
        </w:rPr>
        <w:t>;</w:t>
      </w:r>
    </w:p>
    <w:p w14:paraId="5688E7FA" w14:textId="77777777" w:rsidR="00B92357" w:rsidRPr="00475267" w:rsidRDefault="00B9235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73B8DF59" w14:textId="74593BD0" w:rsidR="009E4438" w:rsidRPr="00475267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8628E9">
        <w:rPr>
          <w:rFonts w:asciiTheme="minorHAnsi" w:hAnsiTheme="minorHAnsi" w:cstheme="minorHAnsi"/>
          <w:b/>
          <w:sz w:val="20"/>
          <w:szCs w:val="20"/>
          <w:lang w:eastAsia="nl-BE"/>
        </w:rPr>
        <w:sym w:font="Wingdings" w:char="F06F"/>
      </w:r>
      <w:r w:rsidRPr="00475267">
        <w:rPr>
          <w:rFonts w:asciiTheme="minorHAnsi" w:hAnsiTheme="minorHAnsi" w:cstheme="minorHAnsi"/>
          <w:b/>
          <w:sz w:val="20"/>
          <w:szCs w:val="20"/>
          <w:lang w:val="en-GB" w:eastAsia="nl-BE"/>
        </w:rPr>
        <w:tab/>
      </w:r>
      <w:r w:rsidR="00475267" w:rsidRPr="00475267">
        <w:rPr>
          <w:rFonts w:asciiTheme="minorHAnsi" w:hAnsiTheme="minorHAnsi" w:cstheme="minorHAnsi"/>
          <w:b/>
          <w:sz w:val="20"/>
          <w:szCs w:val="20"/>
          <w:lang w:val="en-GB" w:eastAsia="nl-BE"/>
        </w:rPr>
        <w:t>NONE</w:t>
      </w:r>
      <w:r w:rsidRPr="00475267">
        <w:rPr>
          <w:rFonts w:asciiTheme="minorHAnsi" w:hAnsiTheme="minorHAnsi" w:cstheme="minorHAnsi"/>
          <w:b/>
          <w:sz w:val="20"/>
          <w:szCs w:val="20"/>
          <w:lang w:val="en-GB" w:eastAsia="nl-BE"/>
        </w:rPr>
        <w:t xml:space="preserve"> </w:t>
      </w:r>
      <w:r w:rsidR="00475267" w:rsidRPr="00475267">
        <w:rPr>
          <w:rFonts w:asciiTheme="minorHAnsi" w:hAnsiTheme="minorHAnsi" w:cstheme="minorHAnsi"/>
          <w:sz w:val="20"/>
          <w:szCs w:val="20"/>
          <w:lang w:val="en-GB" w:eastAsia="nl-BE"/>
        </w:rPr>
        <w:t>of the above permissions</w:t>
      </w: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>.</w:t>
      </w:r>
    </w:p>
    <w:p w14:paraId="149FE159" w14:textId="44704E67" w:rsidR="009E4438" w:rsidRDefault="009E4438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0203AC47" w14:textId="65DC69AD" w:rsidR="005F7770" w:rsidRPr="00475267" w:rsidRDefault="0047526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>Permission implies that all t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he useful and practical information concerning this thesis will be recorded 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in the especially for this purpose designed database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,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which is accessible via het internet for all people who might be interested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, who thereby are able to access my </w:t>
      </w: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personal details 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(particularly</w:t>
      </w: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name, first name, education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/department</w:t>
      </w: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and year of graduation</w:t>
      </w:r>
      <w:r w:rsidR="00DC6F69" w:rsidRP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). </w:t>
      </w:r>
      <w:r w:rsidR="005F7770" w:rsidRPr="00475267">
        <w:rPr>
          <w:rFonts w:asciiTheme="minorHAnsi" w:hAnsiTheme="minorHAnsi" w:cstheme="minorHAnsi"/>
          <w:sz w:val="20"/>
          <w:szCs w:val="20"/>
          <w:lang w:val="en-GB" w:eastAsia="nl-BE"/>
        </w:rPr>
        <w:t>I</w:t>
      </w: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understand</w:t>
      </w:r>
      <w:r w:rsidR="005F7770" w:rsidRPr="00475267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>that I can withdraw my permission at any time by requesting so</w:t>
      </w:r>
      <w:r w:rsidR="008645E3">
        <w:rPr>
          <w:rFonts w:asciiTheme="minorHAnsi" w:hAnsiTheme="minorHAnsi" w:cstheme="minorHAnsi"/>
          <w:sz w:val="20"/>
          <w:szCs w:val="20"/>
          <w:lang w:val="en-GB" w:eastAsia="nl-BE"/>
        </w:rPr>
        <w:t>,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by sending an email to </w:t>
      </w:r>
      <w:hyperlink r:id="rId8" w:history="1">
        <w:r w:rsidR="005C1E9E" w:rsidRPr="00475267">
          <w:rPr>
            <w:rStyle w:val="Hyperlink"/>
            <w:rFonts w:asciiTheme="minorHAnsi" w:hAnsiTheme="minorHAnsi" w:cstheme="minorHAnsi"/>
            <w:sz w:val="20"/>
            <w:szCs w:val="20"/>
            <w:lang w:val="en-GB" w:eastAsia="nl-BE"/>
          </w:rPr>
          <w:t>bachelorproeven@pxl.be</w:t>
        </w:r>
      </w:hyperlink>
      <w:r w:rsidR="005F7770"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. </w:t>
      </w:r>
    </w:p>
    <w:p w14:paraId="4F62501F" w14:textId="4F466E6E" w:rsidR="00475267" w:rsidRDefault="00475267" w:rsidP="00B92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  <w:lang w:val="en-GB" w:eastAsia="nl-BE"/>
        </w:rPr>
      </w:pPr>
      <w:r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>However:</w:t>
      </w:r>
      <w:r w:rsidR="004A0350"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</w:t>
      </w:r>
      <w:proofErr w:type="spellStart"/>
      <w:r w:rsidR="00BB3587"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>Hogeschool</w:t>
      </w:r>
      <w:proofErr w:type="spellEnd"/>
      <w:r w:rsidR="00BB3587"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PXL </w:t>
      </w:r>
      <w:r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can’t control what the </w:t>
      </w:r>
      <w:r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people </w:t>
      </w: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>who consulted the thesis</w:t>
      </w:r>
      <w:r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</w:t>
      </w:r>
      <w:r w:rsidR="00B62E3D">
        <w:rPr>
          <w:rFonts w:asciiTheme="minorHAnsi" w:hAnsiTheme="minorHAnsi" w:cstheme="minorHAnsi"/>
          <w:i/>
          <w:sz w:val="20"/>
          <w:szCs w:val="20"/>
          <w:lang w:val="en-GB" w:eastAsia="nl-BE"/>
        </w:rPr>
        <w:t>during the time</w:t>
      </w: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it was online </w:t>
      </w: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>in the database with your permission</w:t>
      </w: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, </w:t>
      </w:r>
      <w:r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>can do with th</w:t>
      </w: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>is</w:t>
      </w:r>
      <w:r w:rsidRPr="00475267"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 information</w:t>
      </w:r>
      <w:r>
        <w:rPr>
          <w:rFonts w:asciiTheme="minorHAnsi" w:hAnsiTheme="minorHAnsi" w:cstheme="minorHAnsi"/>
          <w:i/>
          <w:sz w:val="20"/>
          <w:szCs w:val="20"/>
          <w:lang w:val="en-GB" w:eastAsia="nl-BE"/>
        </w:rPr>
        <w:t xml:space="preserve">. </w:t>
      </w:r>
    </w:p>
    <w:p w14:paraId="553DE70F" w14:textId="77777777" w:rsidR="00B92357" w:rsidRPr="00475267" w:rsidRDefault="00B92357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002FCF10" w14:textId="3D870F40" w:rsidR="00475267" w:rsidRPr="00475267" w:rsidRDefault="00475267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475267">
        <w:rPr>
          <w:rFonts w:asciiTheme="minorHAnsi" w:hAnsiTheme="minorHAnsi" w:cstheme="minorHAnsi"/>
          <w:sz w:val="20"/>
          <w:szCs w:val="20"/>
          <w:lang w:val="en-GB" w:eastAsia="nl-BE"/>
        </w:rPr>
        <w:t>For publishing my thesis i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n the database</w:t>
      </w:r>
      <w:r w:rsidR="0058173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and thereby spreading the information via the internet and also for the use of the derived products, I do not ask any compensation from </w:t>
      </w:r>
      <w:proofErr w:type="spellStart"/>
      <w:r w:rsidR="00581731">
        <w:rPr>
          <w:rFonts w:asciiTheme="minorHAnsi" w:hAnsiTheme="minorHAnsi" w:cstheme="minorHAnsi"/>
          <w:sz w:val="20"/>
          <w:szCs w:val="20"/>
          <w:lang w:val="en-GB" w:eastAsia="nl-BE"/>
        </w:rPr>
        <w:t>Hogeschool</w:t>
      </w:r>
      <w:proofErr w:type="spellEnd"/>
      <w:r w:rsidR="0058173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PXL.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</w:p>
    <w:p w14:paraId="08992237" w14:textId="6CD8858C" w:rsidR="00111FC5" w:rsidRPr="00581731" w:rsidRDefault="00111FC5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2C964F43" w14:textId="31B386EF" w:rsidR="00581731" w:rsidRDefault="00581731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  <w:r w:rsidRPr="00581731">
        <w:rPr>
          <w:rFonts w:asciiTheme="minorHAnsi" w:hAnsiTheme="minorHAnsi" w:cstheme="minorHAnsi"/>
          <w:sz w:val="20"/>
          <w:szCs w:val="20"/>
          <w:lang w:val="en-GB" w:eastAsia="nl-BE"/>
        </w:rPr>
        <w:t>I confirm that my t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hesis hasn’t been published elsewhere and that I have not given anyone the exclusive intellectual rights</w:t>
      </w:r>
      <w:r w:rsidR="009824D2">
        <w:rPr>
          <w:rFonts w:asciiTheme="minorHAnsi" w:hAnsiTheme="minorHAnsi" w:cstheme="minorHAnsi"/>
          <w:sz w:val="20"/>
          <w:szCs w:val="20"/>
          <w:lang w:val="en-GB" w:eastAsia="nl-BE"/>
        </w:rPr>
        <w:t>,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which would be </w:t>
      </w:r>
      <w:r w:rsidRPr="00581731">
        <w:rPr>
          <w:rFonts w:asciiTheme="minorHAnsi" w:hAnsiTheme="minorHAnsi" w:cstheme="minorHAnsi"/>
          <w:sz w:val="20"/>
          <w:szCs w:val="20"/>
          <w:lang w:val="en-GB" w:eastAsia="nl-BE"/>
        </w:rPr>
        <w:t>contrary to the principles</w:t>
      </w:r>
      <w:r w:rsidRPr="00581731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of this permission. In case a third party would claim either the full text or parts of this thesis or</w:t>
      </w:r>
      <w:r w:rsidR="008A34F5"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the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illustrations used in this thesis, I will protect </w:t>
      </w:r>
      <w:proofErr w:type="spellStart"/>
      <w:r>
        <w:rPr>
          <w:rFonts w:asciiTheme="minorHAnsi" w:hAnsiTheme="minorHAnsi" w:cstheme="minorHAnsi"/>
          <w:sz w:val="20"/>
          <w:szCs w:val="20"/>
          <w:lang w:val="en-GB" w:eastAsia="nl-BE"/>
        </w:rPr>
        <w:t>Hogeschool</w:t>
      </w:r>
      <w:proofErr w:type="spellEnd"/>
      <w:r>
        <w:rPr>
          <w:rFonts w:asciiTheme="minorHAnsi" w:hAnsiTheme="minorHAnsi" w:cstheme="minorHAnsi"/>
          <w:sz w:val="20"/>
          <w:szCs w:val="20"/>
          <w:lang w:val="en-GB" w:eastAsia="nl-BE"/>
        </w:rPr>
        <w:t xml:space="preserve"> PXL.</w:t>
      </w:r>
    </w:p>
    <w:p w14:paraId="414EEB82" w14:textId="77777777" w:rsidR="00581731" w:rsidRDefault="00581731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571C3FE7" w14:textId="77777777" w:rsidR="00B92357" w:rsidRPr="008A34F5" w:rsidRDefault="00B92357" w:rsidP="00B92357">
      <w:pPr>
        <w:rPr>
          <w:rFonts w:asciiTheme="minorHAnsi" w:hAnsiTheme="minorHAnsi" w:cstheme="minorHAnsi"/>
          <w:sz w:val="20"/>
          <w:szCs w:val="20"/>
          <w:lang w:val="en-GB" w:eastAsia="nl-BE"/>
        </w:rPr>
      </w:pPr>
    </w:p>
    <w:p w14:paraId="4726235E" w14:textId="2641EE5C" w:rsidR="00BB3587" w:rsidRPr="008628E9" w:rsidRDefault="00581731" w:rsidP="003A5142">
      <w:pPr>
        <w:rPr>
          <w:rFonts w:asciiTheme="minorHAnsi" w:hAnsiTheme="minorHAnsi" w:cstheme="minorHAnsi"/>
          <w:sz w:val="20"/>
          <w:szCs w:val="20"/>
          <w:u w:val="single"/>
          <w:lang w:eastAsia="nl-BE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eastAsia="nl-BE"/>
        </w:rPr>
        <w:t>Place</w:t>
      </w:r>
      <w:proofErr w:type="spellEnd"/>
      <w:r w:rsidR="005C1E9E">
        <w:rPr>
          <w:rFonts w:asciiTheme="minorHAnsi" w:hAnsiTheme="minorHAnsi" w:cstheme="minorHAnsi"/>
          <w:sz w:val="20"/>
          <w:szCs w:val="20"/>
          <w:lang w:eastAsia="nl-BE"/>
        </w:rPr>
        <w:t xml:space="preserve"> + </w:t>
      </w:r>
      <w:r w:rsidR="005C1E9E" w:rsidRPr="008628E9">
        <w:rPr>
          <w:rFonts w:asciiTheme="minorHAnsi" w:hAnsiTheme="minorHAnsi" w:cstheme="minorHAnsi"/>
          <w:sz w:val="20"/>
          <w:szCs w:val="20"/>
          <w:lang w:eastAsia="nl-BE"/>
        </w:rPr>
        <w:t>Dat</w:t>
      </w:r>
      <w:r w:rsidR="00A14D8C">
        <w:rPr>
          <w:rFonts w:asciiTheme="minorHAnsi" w:hAnsiTheme="minorHAnsi" w:cstheme="minorHAnsi"/>
          <w:sz w:val="20"/>
          <w:szCs w:val="20"/>
          <w:lang w:eastAsia="nl-BE"/>
        </w:rPr>
        <w:t>e</w:t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 w:rsidR="00B92357" w:rsidRPr="008628E9">
        <w:rPr>
          <w:rFonts w:asciiTheme="minorHAnsi" w:hAnsiTheme="minorHAnsi" w:cstheme="minorHAnsi"/>
          <w:sz w:val="20"/>
          <w:szCs w:val="20"/>
          <w:lang w:eastAsia="nl-BE"/>
        </w:rPr>
        <w:tab/>
      </w:r>
      <w:r>
        <w:rPr>
          <w:rFonts w:asciiTheme="minorHAnsi" w:hAnsiTheme="minorHAnsi" w:cstheme="minorHAnsi"/>
          <w:sz w:val="20"/>
          <w:szCs w:val="20"/>
          <w:lang w:val="en-GB" w:eastAsia="nl-BE"/>
        </w:rPr>
        <w:t>Signature</w:t>
      </w:r>
    </w:p>
    <w:sectPr w:rsidR="00BB3587" w:rsidRPr="008628E9" w:rsidSect="007D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1"/>
      <w:pgMar w:top="1417" w:right="1417" w:bottom="1417" w:left="1417" w:header="709" w:footer="454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905C" w14:textId="77777777" w:rsidR="006070F7" w:rsidRDefault="006070F7" w:rsidP="006109E2">
      <w:r>
        <w:separator/>
      </w:r>
    </w:p>
  </w:endnote>
  <w:endnote w:type="continuationSeparator" w:id="0">
    <w:p w14:paraId="14AD495A" w14:textId="77777777" w:rsidR="006070F7" w:rsidRDefault="006070F7" w:rsidP="0061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CD0E" w14:textId="77777777" w:rsidR="00A20196" w:rsidRDefault="00A201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E0E9" w14:textId="77777777" w:rsidR="00A20196" w:rsidRDefault="00A2019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0069" w14:textId="77777777" w:rsidR="00A20196" w:rsidRDefault="00A201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CB07" w14:textId="77777777" w:rsidR="006070F7" w:rsidRDefault="006070F7" w:rsidP="006109E2">
      <w:r>
        <w:separator/>
      </w:r>
    </w:p>
  </w:footnote>
  <w:footnote w:type="continuationSeparator" w:id="0">
    <w:p w14:paraId="74BD97A1" w14:textId="77777777" w:rsidR="006070F7" w:rsidRDefault="006070F7" w:rsidP="0061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FA8A" w14:textId="77777777" w:rsidR="00A20196" w:rsidRDefault="00A201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91E8" w14:textId="6BAF1C28" w:rsidR="00492EA0" w:rsidRDefault="00A20196" w:rsidP="0022193F">
    <w:pPr>
      <w:pStyle w:val="Koptekst"/>
      <w:jc w:val="right"/>
    </w:pPr>
    <w:r>
      <w:rPr>
        <w:noProof/>
      </w:rPr>
      <w:drawing>
        <wp:inline distT="0" distB="0" distL="0" distR="0" wp14:anchorId="2EC9933C" wp14:editId="69DE0F7D">
          <wp:extent cx="2484000" cy="4824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geschoolPX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D80A84" wp14:editId="004DAD75">
          <wp:extent cx="2160000" cy="47709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14_logo_pxl_hogescho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1A4A" w14:textId="3BB19A0D" w:rsidR="006070F7" w:rsidRDefault="006070F7" w:rsidP="007D26A8">
    <w:pPr>
      <w:pStyle w:val="Koptekst"/>
      <w:jc w:val="right"/>
    </w:pPr>
    <w:r>
      <w:t>PXL-LOGO (overal op dezelfde pl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93F"/>
    <w:multiLevelType w:val="multilevel"/>
    <w:tmpl w:val="389C25C0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57"/>
    <w:rsid w:val="00031A58"/>
    <w:rsid w:val="000413EB"/>
    <w:rsid w:val="00065604"/>
    <w:rsid w:val="00111FC5"/>
    <w:rsid w:val="00136700"/>
    <w:rsid w:val="0022193F"/>
    <w:rsid w:val="00273812"/>
    <w:rsid w:val="00286DC7"/>
    <w:rsid w:val="002F027A"/>
    <w:rsid w:val="00383243"/>
    <w:rsid w:val="00385B92"/>
    <w:rsid w:val="003A5142"/>
    <w:rsid w:val="003F15F4"/>
    <w:rsid w:val="00456C37"/>
    <w:rsid w:val="00475267"/>
    <w:rsid w:val="00486BBC"/>
    <w:rsid w:val="00492EA0"/>
    <w:rsid w:val="004A0350"/>
    <w:rsid w:val="004A0EB1"/>
    <w:rsid w:val="00541CC1"/>
    <w:rsid w:val="00581731"/>
    <w:rsid w:val="005C1E9E"/>
    <w:rsid w:val="005F7770"/>
    <w:rsid w:val="006070F7"/>
    <w:rsid w:val="006109E2"/>
    <w:rsid w:val="0061514E"/>
    <w:rsid w:val="00672397"/>
    <w:rsid w:val="00680B4C"/>
    <w:rsid w:val="006860DB"/>
    <w:rsid w:val="00700C78"/>
    <w:rsid w:val="00775587"/>
    <w:rsid w:val="007D26A8"/>
    <w:rsid w:val="007F147F"/>
    <w:rsid w:val="008628E9"/>
    <w:rsid w:val="008645E3"/>
    <w:rsid w:val="00880EC8"/>
    <w:rsid w:val="008A34F5"/>
    <w:rsid w:val="00900D03"/>
    <w:rsid w:val="00915A94"/>
    <w:rsid w:val="00975ADD"/>
    <w:rsid w:val="009824D2"/>
    <w:rsid w:val="009B28D9"/>
    <w:rsid w:val="009E4438"/>
    <w:rsid w:val="00A14D8C"/>
    <w:rsid w:val="00A20196"/>
    <w:rsid w:val="00A611B5"/>
    <w:rsid w:val="00A861FC"/>
    <w:rsid w:val="00B03653"/>
    <w:rsid w:val="00B62E3D"/>
    <w:rsid w:val="00B67CF7"/>
    <w:rsid w:val="00B92357"/>
    <w:rsid w:val="00BB3587"/>
    <w:rsid w:val="00BE1C22"/>
    <w:rsid w:val="00C514D5"/>
    <w:rsid w:val="00C94815"/>
    <w:rsid w:val="00CB3A38"/>
    <w:rsid w:val="00CC6D16"/>
    <w:rsid w:val="00CE7F43"/>
    <w:rsid w:val="00CF7789"/>
    <w:rsid w:val="00D10366"/>
    <w:rsid w:val="00D43202"/>
    <w:rsid w:val="00D95987"/>
    <w:rsid w:val="00DA6E18"/>
    <w:rsid w:val="00DC6F69"/>
    <w:rsid w:val="00DD12DD"/>
    <w:rsid w:val="00DD4E3D"/>
    <w:rsid w:val="00DF6892"/>
    <w:rsid w:val="00E00551"/>
    <w:rsid w:val="00E24B12"/>
    <w:rsid w:val="00E60841"/>
    <w:rsid w:val="00E858D8"/>
    <w:rsid w:val="00EA7B4C"/>
    <w:rsid w:val="00EC1EE6"/>
    <w:rsid w:val="00F05496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E28FC3"/>
  <w15:chartTrackingRefBased/>
  <w15:docId w15:val="{02B1147C-58C7-4C75-97B3-E841B009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2357"/>
    <w:pPr>
      <w:spacing w:after="0" w:line="240" w:lineRule="auto"/>
      <w:contextualSpacing/>
    </w:pPr>
    <w:rPr>
      <w:rFonts w:ascii="Arial" w:eastAsia="Times New Roman" w:hAnsi="Arial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92357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B92357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B92357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2357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923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923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923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923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92357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92357"/>
    <w:rPr>
      <w:rFonts w:ascii="Arial" w:eastAsia="Times New Roman" w:hAnsi="Arial" w:cs="Arial"/>
      <w:b/>
      <w:bCs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92357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92357"/>
    <w:rPr>
      <w:rFonts w:ascii="Arial" w:eastAsiaTheme="majorEastAsia" w:hAnsi="Arial" w:cs="Arial"/>
      <w:b/>
      <w:bCs/>
      <w:i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923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B923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B923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923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9235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9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9E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9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9E2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9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9E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324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8324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26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26A8"/>
    <w:rPr>
      <w:rFonts w:ascii="Arial" w:eastAsia="Times New Roman" w:hAnsi="Arial" w:cs="Times New Roman"/>
      <w:szCs w:val="24"/>
      <w:lang w:val="nl-NL" w:eastAsia="nl-NL"/>
    </w:rPr>
  </w:style>
  <w:style w:type="character" w:customStyle="1" w:styleId="gaj">
    <w:name w:val="gaj"/>
    <w:basedOn w:val="Standaardalinea-lettertype"/>
    <w:rsid w:val="0058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helorproeven@px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D018-D100-4302-8C8C-AA1049C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Leekens</dc:creator>
  <cp:keywords/>
  <dc:description/>
  <cp:lastModifiedBy>Sarina Wijnen</cp:lastModifiedBy>
  <cp:revision>13</cp:revision>
  <dcterms:created xsi:type="dcterms:W3CDTF">2019-01-10T08:37:00Z</dcterms:created>
  <dcterms:modified xsi:type="dcterms:W3CDTF">2019-11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3031@PXL.BE</vt:lpwstr>
  </property>
  <property fmtid="{D5CDD505-2E9C-101B-9397-08002B2CF9AE}" pid="5" name="MSIP_Label_f95379a6-efcb-4855-97e0-03c6be785496_SetDate">
    <vt:lpwstr>2019-11-22T13:54:16.1276453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e237668c-6dcd-4862-a09e-31d6672ce965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